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682"/>
        <w:gridCol w:w="4258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A8107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ЗАРЕЧЕНСКОГО 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A8107E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ЗАРЕЧЕНСК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A8107E" w:rsidP="007840BF">
            <w:pPr>
              <w:jc w:val="center"/>
            </w:pPr>
            <w:r>
              <w:t>п.Новозареченск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A8107E" w:rsidRPr="00A8107E">
        <w:rPr>
          <w:sz w:val="28"/>
          <w:szCs w:val="28"/>
        </w:rPr>
        <w:t xml:space="preserve">Новозареченского 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>Бавлинского 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 xml:space="preserve">ного района </w:t>
      </w:r>
      <w:r w:rsidR="009F2F7A">
        <w:rPr>
          <w:sz w:val="28"/>
          <w:szCs w:val="28"/>
        </w:rPr>
        <w:t>по состоянию на 1 июл</w:t>
      </w:r>
      <w:r w:rsidRPr="00070D16">
        <w:rPr>
          <w:sz w:val="28"/>
          <w:szCs w:val="28"/>
        </w:rPr>
        <w:t>я 2025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A8107E" w:rsidRPr="00A8107E">
        <w:rPr>
          <w:sz w:val="28"/>
          <w:szCs w:val="28"/>
        </w:rPr>
        <w:t xml:space="preserve">Новозареченского 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Pr="00A8107E">
        <w:rPr>
          <w:sz w:val="28"/>
          <w:szCs w:val="28"/>
        </w:rPr>
        <w:t>от 18</w:t>
      </w:r>
      <w:r w:rsidR="00A8107E" w:rsidRPr="00A8107E">
        <w:rPr>
          <w:sz w:val="28"/>
          <w:szCs w:val="28"/>
        </w:rPr>
        <w:t>.10.2019 №118</w:t>
      </w:r>
      <w:r w:rsidRPr="00A8107E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A8107E" w:rsidRPr="00A8107E">
        <w:rPr>
          <w:sz w:val="28"/>
          <w:szCs w:val="28"/>
        </w:rPr>
        <w:t xml:space="preserve">Новозареченское </w:t>
      </w:r>
      <w:r w:rsidRPr="00A8107E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A8107E">
        <w:rPr>
          <w:sz w:val="28"/>
          <w:szCs w:val="28"/>
        </w:rPr>
        <w:t xml:space="preserve"> Исполнительный</w:t>
      </w:r>
      <w:r w:rsidR="009F2F7A">
        <w:rPr>
          <w:sz w:val="28"/>
          <w:szCs w:val="28"/>
        </w:rPr>
        <w:t xml:space="preserve"> комитет </w:t>
      </w:r>
      <w:r w:rsidR="00A8107E">
        <w:rPr>
          <w:sz w:val="28"/>
          <w:szCs w:val="28"/>
        </w:rPr>
        <w:t xml:space="preserve">Новозареченского 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A8107E">
        <w:rPr>
          <w:sz w:val="28"/>
          <w:szCs w:val="28"/>
        </w:rPr>
        <w:t xml:space="preserve">Новозареченского 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>ьного района по состоянию на 1 июл</w:t>
      </w:r>
      <w:r w:rsidR="00070D16" w:rsidRPr="00070D16">
        <w:rPr>
          <w:sz w:val="28"/>
          <w:szCs w:val="28"/>
        </w:rPr>
        <w:t>я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A8107E">
        <w:rPr>
          <w:sz w:val="28"/>
          <w:szCs w:val="28"/>
        </w:rPr>
        <w:t>А.Р.Забирова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A5" w:rsidRDefault="005559A5" w:rsidP="007840BF">
      <w:r>
        <w:separator/>
      </w:r>
    </w:p>
  </w:endnote>
  <w:endnote w:type="continuationSeparator" w:id="0">
    <w:p w:rsidR="005559A5" w:rsidRDefault="005559A5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A5" w:rsidRDefault="005559A5" w:rsidP="007840BF">
      <w:r>
        <w:separator/>
      </w:r>
    </w:p>
  </w:footnote>
  <w:footnote w:type="continuationSeparator" w:id="0">
    <w:p w:rsidR="005559A5" w:rsidRDefault="005559A5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2F7A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0165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559A5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107E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1525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8CA93-11C3-4ACE-9AEE-064B1EA6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2B27-9821-411E-B1F6-FC854D1A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7-15T11:53:00Z</dcterms:created>
  <dcterms:modified xsi:type="dcterms:W3CDTF">2025-07-15T11:53:00Z</dcterms:modified>
</cp:coreProperties>
</file>